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20799</w:t>
            </w:r>
            <w:bookmarkEnd w:id="0"/>
          </w:p>
          <w:p w14:paraId="41E8612A" w14:textId="79DEDAE8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3627D">
              <w:rPr>
                <w:noProof/>
                <w:sz w:val="20"/>
                <w:szCs w:val="20"/>
                <w:lang w:val="nl-BE"/>
              </w:rPr>
              <w:t>2025-07-3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7417AD" w:rsidRDefault="0023627D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5532C7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532C7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532C7">
              <w:rPr>
                <w:noProof/>
                <w:lang w:val="nl-BE"/>
              </w:rPr>
              <w:t xml:space="preserve">    </w:t>
            </w:r>
            <w:r w:rsidR="0083475C" w:rsidRPr="005532C7">
              <w:rPr>
                <w:noProof/>
                <w:lang w:val="nl-BE"/>
              </w:rPr>
              <w:t>Stat 2B72 (Tec. Deskundige) MENSELS Marleen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532C7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3627D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5pt;height:65.3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5532C7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233887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233887">
              <w:rPr>
                <w:lang w:val="nl-BE"/>
              </w:rPr>
              <w:t xml:space="preserve">   </w:t>
            </w:r>
            <w:r w:rsidR="0083475C" w:rsidRPr="00233887">
              <w:rPr>
                <w:noProof/>
                <w:lang w:val="nl-BE"/>
              </w:rPr>
              <w:t>Stat 2B72 (Tec. Deskundige) MENSELS Mar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33887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532C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B2A5AFF" w:rsidR="009150E2" w:rsidRPr="005532C7" w:rsidRDefault="005532C7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proofErr w:type="spellStart"/>
                <w:r w:rsidRPr="005532C7">
                  <w:t>Srt</w:t>
                </w:r>
                <w:proofErr w:type="spellEnd"/>
                <w:r w:rsidRPr="005532C7">
                  <w:t xml:space="preserve"> BOC 5 + DGH&amp;WB-IDPBW-AMT</w:t>
                </w:r>
                <w:r>
                  <w:t xml:space="preserve"> Brasschaat</w:t>
                </w:r>
              </w:p>
            </w:tc>
          </w:tr>
        </w:sdtContent>
      </w:sdt>
      <w:bookmarkEnd w:id="2" w:displacedByCustomXml="prev"/>
      <w:tr w:rsidR="009150E2" w:rsidRPr="0023627D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2F97AD5" w:rsidR="009150E2" w:rsidRPr="005532C7" w:rsidRDefault="005532C7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532C7">
                  <w:rPr>
                    <w:sz w:val="24"/>
                    <w:szCs w:val="24"/>
                    <w:lang w:val="nl-BE"/>
                  </w:rPr>
                  <w:t>Driemaandelijks verslag LDPBW 05 – 2e t</w:t>
                </w:r>
                <w:r>
                  <w:rPr>
                    <w:sz w:val="24"/>
                    <w:szCs w:val="24"/>
                    <w:lang w:val="nl-BE"/>
                  </w:rPr>
                  <w:t>rimester 2025</w:t>
                </w:r>
              </w:p>
            </w:tc>
          </w:sdtContent>
        </w:sdt>
      </w:tr>
      <w:tr w:rsidR="005532C7" w:rsidRPr="0023627D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B9AB319D7E7248A59C92036D9439C24D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5B63CE2" w:rsidR="005532C7" w:rsidRPr="00517C46" w:rsidRDefault="005532C7" w:rsidP="005532C7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Codex Welzijn op het werk Boek II Titel 1</w:t>
                </w:r>
              </w:p>
            </w:tc>
          </w:sdtContent>
        </w:sdt>
        <w:bookmarkEnd w:id="3" w:displacedByCustomXml="prev"/>
      </w:tr>
      <w:tr w:rsidR="005532C7" w:rsidRPr="00233887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95BAB7521A36492F899C904F6240BC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C1DF81A" w:rsidR="005532C7" w:rsidRPr="00224AB6" w:rsidRDefault="005532C7" w:rsidP="005532C7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Synthese: Driemaandelijks verslag LDPBW 0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A1B5889" w14:textId="62E2D23B" w:rsidR="005532C7" w:rsidRPr="004C64DF" w:rsidRDefault="005532C7" w:rsidP="005532C7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Met deze nota wordt het driemaandelijks verslag LDPBW 05, betreffende het </w:t>
      </w:r>
      <w:r>
        <w:rPr>
          <w:lang w:val="nl-BE"/>
        </w:rPr>
        <w:t>tweede trimester 2025</w:t>
      </w:r>
      <w:r w:rsidRPr="004C64DF">
        <w:rPr>
          <w:lang w:val="nl-BE"/>
        </w:rPr>
        <w:t>, overgemaakt.</w:t>
      </w:r>
    </w:p>
    <w:p w14:paraId="76203B7C" w14:textId="77777777" w:rsidR="005532C7" w:rsidRPr="004C64DF" w:rsidRDefault="005532C7" w:rsidP="005532C7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Het driemaandelijks verslag zal ter beschikking gesteld worden aan ALLE leden BOC 05 via DOCCOM (i/c </w:t>
      </w:r>
      <w:proofErr w:type="spellStart"/>
      <w:r w:rsidRPr="004C64DF">
        <w:rPr>
          <w:lang w:val="nl-BE"/>
        </w:rPr>
        <w:t>Srt</w:t>
      </w:r>
      <w:proofErr w:type="spellEnd"/>
      <w:r w:rsidRPr="004C64DF">
        <w:rPr>
          <w:lang w:val="nl-BE"/>
        </w:rPr>
        <w:t xml:space="preserve"> BOC 5)</w:t>
      </w:r>
    </w:p>
    <w:p w14:paraId="4D96FB55" w14:textId="77777777" w:rsidR="005532C7" w:rsidRPr="004C64DF" w:rsidRDefault="005532C7" w:rsidP="005532C7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>Lijst met bijlagen:</w:t>
      </w:r>
      <w:r w:rsidRPr="004C64DF">
        <w:rPr>
          <w:lang w:val="nl-BE"/>
        </w:rPr>
        <w:tab/>
        <w:t>(</w:t>
      </w:r>
      <w:hyperlink w:anchor="_top" w:history="1">
        <w:r w:rsidRPr="004C64DF">
          <w:rPr>
            <w:rStyle w:val="Hyperlink"/>
            <w:lang w:val="nl-BE"/>
          </w:rPr>
          <w:t>top</w:t>
        </w:r>
      </w:hyperlink>
      <w:r w:rsidRPr="004C64DF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5532C7" w:rsidRPr="004C64DF" w14:paraId="71A1201D" w14:textId="77777777" w:rsidTr="00D57DA0">
        <w:tc>
          <w:tcPr>
            <w:tcW w:w="7504" w:type="dxa"/>
            <w:tcMar>
              <w:left w:w="0" w:type="dxa"/>
            </w:tcMar>
          </w:tcPr>
          <w:p w14:paraId="3434CC50" w14:textId="77777777" w:rsidR="005532C7" w:rsidRDefault="005532C7" w:rsidP="00D57DA0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3 Para     </w:t>
            </w:r>
          </w:p>
          <w:p w14:paraId="688EEA22" w14:textId="35213DB8" w:rsidR="005532C7" w:rsidRDefault="0023627D" w:rsidP="00D57DA0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A5D71A9">
                <v:shape id="_x0000_i1026" type="#_x0000_t75" style="width:76.2pt;height:49.4pt" o:ole="">
                  <v:imagedata r:id="rId16" o:title=""/>
                </v:shape>
                <o:OLEObject Type="Embed" ProgID="AcroExch.Document.DC" ShapeID="_x0000_i1026" DrawAspect="Icon" ObjectID="_1815391836" r:id="rId17"/>
              </w:object>
            </w:r>
          </w:p>
          <w:p w14:paraId="4DB908B8" w14:textId="77777777" w:rsidR="005532C7" w:rsidRDefault="005532C7" w:rsidP="00D57DA0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29 </w:t>
            </w:r>
            <w:proofErr w:type="spellStart"/>
            <w:r>
              <w:rPr>
                <w:lang w:val="nl-BE"/>
              </w:rPr>
              <w:t>Bn</w:t>
            </w:r>
            <w:proofErr w:type="spellEnd"/>
            <w:r>
              <w:rPr>
                <w:lang w:val="nl-BE"/>
              </w:rPr>
              <w:t xml:space="preserve"> Log</w:t>
            </w:r>
          </w:p>
          <w:p w14:paraId="4E906A09" w14:textId="7C346308" w:rsidR="005532C7" w:rsidRPr="004C64DF" w:rsidRDefault="005532C7" w:rsidP="00D57DA0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t xml:space="preserve">                      </w:t>
            </w:r>
            <w:r w:rsidR="0023627D">
              <w:rPr>
                <w:lang w:val="nl-BE"/>
              </w:rPr>
              <w:object w:dxaOrig="1520" w:dyaOrig="987" w14:anchorId="27F1A42F">
                <v:shape id="_x0000_i1031" type="#_x0000_t75" style="width:76.2pt;height:49.4pt" o:ole="">
                  <v:imagedata r:id="rId18" o:title=""/>
                </v:shape>
                <o:OLEObject Type="Embed" ProgID="AcroExch.Document.DC" ShapeID="_x0000_i1031" DrawAspect="Icon" ObjectID="_1815391837" r:id="rId19"/>
              </w:object>
            </w:r>
            <w:r>
              <w:rPr>
                <w:lang w:val="nl-BE"/>
              </w:rPr>
              <w:t xml:space="preserve">               </w:t>
            </w:r>
          </w:p>
        </w:tc>
        <w:tc>
          <w:tcPr>
            <w:tcW w:w="1276" w:type="dxa"/>
          </w:tcPr>
          <w:p w14:paraId="1540CA64" w14:textId="77777777" w:rsidR="005532C7" w:rsidRPr="004C64DF" w:rsidRDefault="005532C7" w:rsidP="00D57DA0">
            <w:pPr>
              <w:rPr>
                <w:lang w:val="nl-BE"/>
              </w:rPr>
            </w:pPr>
          </w:p>
        </w:tc>
      </w:tr>
    </w:tbl>
    <w:p w14:paraId="4D59E4CE" w14:textId="77777777" w:rsidR="005532C7" w:rsidRPr="00E3236A" w:rsidRDefault="005532C7" w:rsidP="005532C7">
      <w:pPr>
        <w:rPr>
          <w:lang w:val="nl-BE"/>
        </w:rPr>
      </w:pPr>
      <w:r w:rsidRPr="00E3236A">
        <w:rPr>
          <w:lang w:val="nl-BE"/>
        </w:rPr>
        <w:t> </w:t>
      </w:r>
    </w:p>
    <w:p w14:paraId="0CAB9ED0" w14:textId="77777777" w:rsidR="005532C7" w:rsidRDefault="005532C7" w:rsidP="005532C7">
      <w:pPr>
        <w:pStyle w:val="SignatureLines"/>
        <w:ind w:firstLine="0"/>
        <w:rPr>
          <w:lang w:val="nl-BE"/>
        </w:rPr>
      </w:pPr>
    </w:p>
    <w:p w14:paraId="2EF83B39" w14:textId="77777777" w:rsidR="005532C7" w:rsidRDefault="005532C7" w:rsidP="005532C7">
      <w:pPr>
        <w:pStyle w:val="SignatureLines"/>
        <w:ind w:firstLine="0"/>
        <w:rPr>
          <w:lang w:val="nl-BE"/>
        </w:rPr>
      </w:pPr>
    </w:p>
    <w:p w14:paraId="0191F6FE" w14:textId="77777777" w:rsidR="0023627D" w:rsidRDefault="0023627D" w:rsidP="005532C7">
      <w:pPr>
        <w:pStyle w:val="SignatureLines"/>
        <w:ind w:firstLine="0"/>
        <w:rPr>
          <w:lang w:val="nl-BE"/>
        </w:rPr>
      </w:pPr>
    </w:p>
    <w:p w14:paraId="0160119C" w14:textId="77777777" w:rsidR="0023627D" w:rsidRDefault="0023627D" w:rsidP="005532C7">
      <w:pPr>
        <w:pStyle w:val="SignatureLines"/>
        <w:ind w:firstLine="0"/>
        <w:rPr>
          <w:lang w:val="nl-BE"/>
        </w:rPr>
      </w:pPr>
    </w:p>
    <w:p w14:paraId="1A04774F" w14:textId="77777777" w:rsidR="0023627D" w:rsidRDefault="0023627D" w:rsidP="005532C7">
      <w:pPr>
        <w:pStyle w:val="SignatureLines"/>
        <w:ind w:firstLine="0"/>
        <w:rPr>
          <w:lang w:val="nl-BE"/>
        </w:rPr>
      </w:pPr>
    </w:p>
    <w:p w14:paraId="0404D340" w14:textId="77777777" w:rsidR="005532C7" w:rsidRPr="00E3236A" w:rsidRDefault="005532C7" w:rsidP="005532C7">
      <w:pPr>
        <w:pStyle w:val="SignatureLines"/>
        <w:ind w:firstLine="0"/>
        <w:rPr>
          <w:lang w:val="nl-BE"/>
        </w:rPr>
      </w:pPr>
    </w:p>
    <w:p w14:paraId="4828F40C" w14:textId="77777777" w:rsidR="005532C7" w:rsidRPr="002E58E8" w:rsidRDefault="005532C7" w:rsidP="005532C7">
      <w:pPr>
        <w:pStyle w:val="SignatureLines"/>
        <w:ind w:firstLine="0"/>
        <w:rPr>
          <w:lang w:val="nl-BE"/>
        </w:rPr>
      </w:pP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Diensthoofd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2E58E8">
        <w:rPr>
          <w:rFonts w:asciiTheme="minorHAnsi" w:hAnsiTheme="minorHAnsi" w:cstheme="minorHAnsi"/>
          <w:noProof/>
          <w:sz w:val="22"/>
          <w:szCs w:val="22"/>
          <w:lang w:val="nl-BE"/>
        </w:rPr>
        <w:t>5</w:t>
      </w:r>
    </w:p>
    <w:sectPr w:rsidR="005532C7" w:rsidRPr="002E58E8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0799</w:t>
    </w:r>
  </w:p>
  <w:p w14:paraId="79FDAF6E" w14:textId="12E5EFA6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3627D">
        <w:rPr>
          <w:noProof/>
        </w:rPr>
        <w:t>1</w:t>
      </w:r>
    </w:fldSimple>
    <w:r w:rsidRPr="005B52E7">
      <w:t>-</w:t>
    </w:r>
  </w:p>
  <w:p w14:paraId="2731D406" w14:textId="77777777" w:rsidR="0023627D" w:rsidRDefault="0023627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</w:p>
  <w:p w14:paraId="2DA5BFCA" w14:textId="77777777" w:rsidR="0023627D" w:rsidRPr="00DC4344" w:rsidRDefault="0023627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079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17031002">
    <w:abstractNumId w:val="2"/>
  </w:num>
  <w:num w:numId="2" w16cid:durableId="2039888952">
    <w:abstractNumId w:val="0"/>
  </w:num>
  <w:num w:numId="3" w16cid:durableId="333651748">
    <w:abstractNumId w:val="6"/>
  </w:num>
  <w:num w:numId="4" w16cid:durableId="1890144291">
    <w:abstractNumId w:val="9"/>
  </w:num>
  <w:num w:numId="5" w16cid:durableId="1792164836">
    <w:abstractNumId w:val="4"/>
  </w:num>
  <w:num w:numId="6" w16cid:durableId="607204718">
    <w:abstractNumId w:val="0"/>
    <w:lvlOverride w:ilvl="0">
      <w:startOverride w:val="1"/>
    </w:lvlOverride>
  </w:num>
  <w:num w:numId="7" w16cid:durableId="2066295303">
    <w:abstractNumId w:val="5"/>
  </w:num>
  <w:num w:numId="8" w16cid:durableId="1453398285">
    <w:abstractNumId w:val="8"/>
  </w:num>
  <w:num w:numId="9" w16cid:durableId="1488936866">
    <w:abstractNumId w:val="2"/>
    <w:lvlOverride w:ilvl="0">
      <w:startOverride w:val="1"/>
    </w:lvlOverride>
  </w:num>
  <w:num w:numId="10" w16cid:durableId="480079573">
    <w:abstractNumId w:val="1"/>
  </w:num>
  <w:num w:numId="11" w16cid:durableId="965231412">
    <w:abstractNumId w:val="3"/>
  </w:num>
  <w:num w:numId="12" w16cid:durableId="1801024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5110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195053">
    <w:abstractNumId w:val="2"/>
  </w:num>
  <w:num w:numId="15" w16cid:durableId="840703372">
    <w:abstractNumId w:val="7"/>
  </w:num>
  <w:num w:numId="16" w16cid:durableId="811290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3674071">
    <w:abstractNumId w:val="1"/>
    <w:lvlOverride w:ilvl="0">
      <w:startOverride w:val="25"/>
    </w:lvlOverride>
  </w:num>
  <w:num w:numId="18" w16cid:durableId="24388040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65F03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3887"/>
    <w:rsid w:val="00235302"/>
    <w:rsid w:val="0023627D"/>
    <w:rsid w:val="00293592"/>
    <w:rsid w:val="00294A27"/>
    <w:rsid w:val="0029541C"/>
    <w:rsid w:val="002C2DB2"/>
    <w:rsid w:val="002D26AC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27C4"/>
    <w:rsid w:val="004D6CA9"/>
    <w:rsid w:val="004E4CF0"/>
    <w:rsid w:val="005019AA"/>
    <w:rsid w:val="00517C46"/>
    <w:rsid w:val="00533190"/>
    <w:rsid w:val="00540597"/>
    <w:rsid w:val="00551257"/>
    <w:rsid w:val="005532C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25744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leen.Mensels@mil.be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leen.Mensels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B9AB319D7E7248A59C92036D9439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3F23-31A3-4530-B3DE-4583F9930A69}"/>
      </w:docPartPr>
      <w:docPartBody>
        <w:p w:rsidR="00631874" w:rsidRDefault="00631874" w:rsidP="00631874">
          <w:pPr>
            <w:pStyle w:val="B9AB319D7E7248A59C92036D9439C24D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AB7521A36492F899C904F6240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1CCB-6186-42A9-8BFB-8DF31F1A9BA5}"/>
      </w:docPartPr>
      <w:docPartBody>
        <w:p w:rsidR="00631874" w:rsidRDefault="00631874" w:rsidP="00631874">
          <w:pPr>
            <w:pStyle w:val="95BAB7521A36492F899C904F6240BC4B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06188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165F03"/>
    <w:rsid w:val="0026370D"/>
    <w:rsid w:val="003B5D2D"/>
    <w:rsid w:val="00455510"/>
    <w:rsid w:val="004D27C4"/>
    <w:rsid w:val="00631874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874"/>
    <w:rPr>
      <w:color w:val="808080"/>
    </w:rPr>
  </w:style>
  <w:style w:type="paragraph" w:customStyle="1" w:styleId="B9AB319D7E7248A59C92036D9439C24D">
    <w:name w:val="B9AB319D7E7248A59C92036D9439C24D"/>
    <w:rsid w:val="00631874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95BAB7521A36492F899C904F6240BC4B">
    <w:name w:val="95BAB7521A36492F899C904F6240BC4B"/>
    <w:rsid w:val="00631874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V98pCXGeWlR1r5tgLG8StrQrD8=</DigestValue>
    </Reference>
    <Reference Type="http://www.w3.org/2000/09/xmldsig#Object" URI="#idOfficeObject">
      <DigestMethod Algorithm="http://www.w3.org/2000/09/xmldsig#sha1"/>
      <DigestValue>s1oPPWbH3Xw1dKBkA0svX3kQf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8syxouq1N/A1JFziWE/MH83X3I=</DigestValue>
    </Reference>
    <Reference Type="http://www.w3.org/2000/09/xmldsig#Object" URI="#idValidSigLnImg">
      <DigestMethod Algorithm="http://www.w3.org/2000/09/xmldsig#sha1"/>
      <DigestValue>8Kt+tP6GUFT7YyGVmvjBltJysPs=</DigestValue>
    </Reference>
    <Reference Type="http://www.w3.org/2000/09/xmldsig#Object" URI="#idInvalidSigLnImg">
      <DigestMethod Algorithm="http://www.w3.org/2000/09/xmldsig#sha1"/>
      <DigestValue>v2LgCSFQ52MIVbMz+7YwvlVmAas=</DigestValue>
    </Reference>
  </SignedInfo>
  <SignatureValue>Q3yPc+MY3yd3Idy5CEJMisNyNse1DWIMvCW1CH/Xa6SjWZq6ixJlvoYwEcpuYoJQwXURm1YCKpOg
tlQ5IHHXsOZOlDhUgFM075AHJEGLGFlMGmstrwTM0jeUd5SUcy3oLWb4iUvBu/4QZ84Xel40R6gi
2OHoMwUp+o+xbBqxg8nRBYn3a/LN7vbsRSHL9ZBlZace2/0psQ3lZApMyiP0C1a8mAk2+ZqGqGoz
cgdBSiQnd18U0n/kG0fjmy9hdNUzzotTJG/BTB/Jc5kk+WOxzhELnDpe63fyABKxWIQyffBM9/0D
qQz7TXA6TyOFPdLwsSZCNhXNjcWvsW9tKwDdWA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LKPcsr1FxsQpOkzwz3j7sDbIpL0=</DigestValue>
      </Reference>
      <Reference URI="/word/document.xml?ContentType=application/vnd.openxmlformats-officedocument.wordprocessingml.document.main+xml">
        <DigestMethod Algorithm="http://www.w3.org/2000/09/xmldsig#sha1"/>
        <DigestValue>zkNslcVpAxWB1MPNZeg9usapr8s=</DigestValue>
      </Reference>
      <Reference URI="/word/embeddings/oleObject1.bin?ContentType=application/vnd.openxmlformats-officedocument.oleObject">
        <DigestMethod Algorithm="http://www.w3.org/2000/09/xmldsig#sha1"/>
        <DigestValue>ldpa0MUzxWv4HPzey2g2/AuuHBI=</DigestValue>
      </Reference>
      <Reference URI="/word/embeddings/oleObject2.bin?ContentType=application/vnd.openxmlformats-officedocument.oleObject">
        <DigestMethod Algorithm="http://www.w3.org/2000/09/xmldsig#sha1"/>
        <DigestValue>b6zCLrl5Kc80be9iR97T8eAayvI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mcl8XX8IDiDs4OqrYLktSr9Kx0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rInIWJhwSN7cCdNe34s+72fVP1Y=</DigestValue>
      </Reference>
      <Reference URI="/word/glossary/fontTable.xml?ContentType=application/vnd.openxmlformats-officedocument.wordprocessingml.fontTable+xml">
        <DigestMethod Algorithm="http://www.w3.org/2000/09/xmldsig#sha1"/>
        <DigestValue>GMt+lZ4hjHzUwrGsUYVTQL4WDMc=</DigestValue>
      </Reference>
      <Reference URI="/word/glossary/numbering.xml?ContentType=application/vnd.openxmlformats-officedocument.wordprocessingml.numbering+xml">
        <DigestMethod Algorithm="http://www.w3.org/2000/09/xmldsig#sha1"/>
        <DigestValue>Yiu7sPt4VwsSeVXjRJJ5cU5VP7A=</DigestValue>
      </Reference>
      <Reference URI="/word/glossary/settings.xml?ContentType=application/vnd.openxmlformats-officedocument.wordprocessingml.settings+xml">
        <DigestMethod Algorithm="http://www.w3.org/2000/09/xmldsig#sha1"/>
        <DigestValue>BTH4j3NMCvJSE6VadXuZ96K6nAw=</DigestValue>
      </Reference>
      <Reference URI="/word/glossary/styles.xml?ContentType=application/vnd.openxmlformats-officedocument.wordprocessingml.styles+xml">
        <DigestMethod Algorithm="http://www.w3.org/2000/09/xmldsig#sha1"/>
        <DigestValue>fi9/v0cK8t9zcbwxHoV96iJDwN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u8AvblYnKAeowrE/GAzii3xM5yY=</DigestValue>
      </Reference>
      <Reference URI="/word/header2.xml?ContentType=application/vnd.openxmlformats-officedocument.wordprocessingml.header+xml">
        <DigestMethod Algorithm="http://www.w3.org/2000/09/xmldsig#sha1"/>
        <DigestValue>wxf7LRr/ljimB1YmTD385uRft/w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GkmxEB/9scS0ke1/barLJCewwH4=</DigestValue>
      </Reference>
      <Reference URI="/word/media/image3.emf?ContentType=image/x-emf">
        <DigestMethod Algorithm="http://www.w3.org/2000/09/xmldsig#sha1"/>
        <DigestValue>cGUAOruOMyy/1tfsss9jlInABe8=</DigestValue>
      </Reference>
      <Reference URI="/word/media/image4.emf?ContentType=image/x-emf">
        <DigestMethod Algorithm="http://www.w3.org/2000/09/xmldsig#sha1"/>
        <DigestValue>wbNFg5YxxtpmdqgNUqzPx5aEruk=</DigestValue>
      </Reference>
      <Reference URI="/word/numbering.xml?ContentType=application/vnd.openxmlformats-officedocument.wordprocessingml.numbering+xml">
        <DigestMethod Algorithm="http://www.w3.org/2000/09/xmldsig#sha1"/>
        <DigestValue>P4BO6LPSS7UAYf6uho5klrb5ONE=</DigestValue>
      </Reference>
      <Reference URI="/word/settings.xml?ContentType=application/vnd.openxmlformats-officedocument.wordprocessingml.settings+xml">
        <DigestMethod Algorithm="http://www.w3.org/2000/09/xmldsig#sha1"/>
        <DigestValue>yHKwABUoxfen/f+fYm7Qh/UISas=</DigestValue>
      </Reference>
      <Reference URI="/word/styles.xml?ContentType=application/vnd.openxmlformats-officedocument.wordprocessingml.styles+xml">
        <DigestMethod Algorithm="http://www.w3.org/2000/09/xmldsig#sha1"/>
        <DigestValue>NSIjVcpyVaUS9NbkOqerdQY4n+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30T12:4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AAAAAgAAAbEMAAABDAwAAAAAAALMAAACz/v8NQwAAALMAAACz/f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30T12:44:58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sAY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wAw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ekaUKbQp3U6/b/97/Xf8e/93v2s8PlYlGTqfb/93/3v/e/9/33v/f/5//n//f/9//X//f/93Hle6JdgMHRH7DDsVv0afY/9OtCkNFSodvXPed913/nvdd/9//3/ff/9//3//f/97/n/+e/5//Xv+f/5//n/9f/5//n/+f/57/n/+f/5//nv+f/57/3//e/97/3v/e/97/3vfd/93HF/bUldC9TWTKXIlMR0wIS0hjzG/d/9//3//f9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X2MXMlIZOjJfW/9z/3v/f/97/3e+SrctGDqfZ/9z/3v/e/9//3//f/1//3//f/9/23P/d/93X1vaJRoRGxFdGXwdv0bfa/9v32//d/97/3v/f/9/3Xfee957/3//f/9//3//f/57/n/9e/5//n//f/5//n/+f/9//n/+f/5//3/+f/5//n//f/5//n/+f/5//n/+f/5//3//e99333P/e/9333d/Z/9Wm0oVPhNCv3ffe997/3//f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2ebRtUptCWbRp9r/3f/d99r/3MeV7Qp2DEfW/93/3vbc/5//3/ff99//3//f/97/3v/e/9vv2OWIfcQmQT9ELcIHTb/c/9z/3u+b/93/3/+d/9//nv/f/9//3//e/9//nv/f/17/n/+f/5//n/+f/5//n/+f/5//n/+f/5//n/+f/5//n/+f/5//3/+f/9//n/+f/57/3v/f/9//3v/e/97/3vfd99333ufc/9//3/fe/9/3nv9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c+Wzg6ty2WJd9O/2//d/9z/3P8TlUh2TH+Vt9z/3/+f/9//3//f957/3//f/9//XP+c/9332s8Njsd2xB+JTgZlSH/c/97/3v/f/9//3v/f/9//n//f/9//3//f/9//n/+f/17/n/+f/9//n//f/5//3/+f/9//n//f/5//3/+f/9//n//f/9//3//f/9//n/+f/57/3/+e/97/3v/e/97/3v/e/9/33v/f99733v/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fc/97/3f/c51G+jF3ITs2f1v/b/9z/3PeTrgpVSG+Uv97/3/fe/9//3//f/97/3v+e/9//nv+c/9z32/ZLRYVGBW1DFcd+THfc/9//3v/e/9//nv+e/5//n/+f/5//3/+e/5//nv+f/5//n/+f/5//n/+f/5//n/+f/5//n/+f/5//n/+f/9//3//f/9//3/+f/5//X/+f/17/n/+f/9//3//f/97/3vfe75333v/f913/3/+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v/d59nv0Z1IXMdeT6/Y/9v/3c/V7ktFB06Qp9v/3//e/97/3//f/57/n//f/9//Xf/f79r/3u9TvIQNxlbIbQM+DlfZ99333f/f/57/3/+f/5//n//f/5//3/+e/9//n//f/5//3/+f/9//n//f/5//3/+f/9//n//f/5//3//f/9//3//f/9//3/+f/5//X/+f/1//X/8e/x//Hv+f/5//3//f/9//3//f/5//X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f/5//3//f/9//3//d/97/3f/b/9vn2MaNlch/TG/Sr9j/3N/X9gtFhlfRr9v/3v/d/9//n/+f/5//Xv/f/9//3v/e/1z/3s+WzQdlQj5GNAUN0K/d/9/33v/f/5//Xv9f/5//X/+f/5//3/+e/5//n//f/5//n/+f/9//n/+f/5//3/+f/5//n//f/5//3//f/9//3//f/5//n/9f/1//H/8f/x//X/8f/1//H/9f7x3/3+8d/9//X/+f9x7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z/3O/TnoleSHWKf1K/29/X90t9RA6Nv9v/3//e/57/Xv+f/9//3//f/9//3/+f/1z/3u/bz8+1hTyHIsQulbfe/97/3/ce/1//X/9f/5//n//f/5//3/+f/9//n//f/5//3/+f/9//n//f/5//3/+f/9//n//f/9//3//f/9//n/+f/5//n/9f/5//X/9f/x//X/9f/5//n/+f/5/3Hv+f/5//n/8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fY35GeSE5HZoh30b/TrghNRF9Pv93/3//e/9//n//f/5//n/+f/5//nv/f/93/3e/a39nlDFyLbpS/3/fe/5//n/ce/1//X/+f/5//n//f/5//3/+f/5//n//f/5//3/+f/9//n//f/5//3/+f/5//n/+f/5//3/+f/5//n/+f/5//n/9f/5//X/+f/1//n/9f/5//X/9f/1//X/9f/1//H/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7/3ufa39nX0I3GTUV+Sm4IfYI0wiZSv93/3//f/9/3n/+f/5//n//f/9//3//f/93/3ffb/9/n3P/f/9//3/de/9//H/+f/1//3/+f/9//3//f/9//3/+f/9//n//f/5//3//f/9//n//f/5//3/+f/9//n//f/5//n/+f/5//n/+f/5//n/+f/9//n//f/9//3/+f/5//X/9f/1//X/9f/1//X/9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+f99//3//f/97/3v/c/93X1s5NnYdFxH5DHkdbyXec/9/33v/f99/vXv+f/5//n//f/9//3v/e/93/3v/f/97/3//f957/X/+f/5//X/+f/5//3//f/9//n//f/5//3/+f/9//n//f/5//3/+f/9//n//f/5//3/+f/5//n/+f/1//n/+f/5//n//f/5//3//f/9/33//f99//3/df/1//X/9f/1//X/9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t//3//f/9//3//f/9//3//e/97/3OfZ39CWx3TEFZG/nv/f793/3//f/9//3/+f/1//3/+f/9//nv+f/9/33v/e/9//3//f/5//X/9f/5//n//f/9//3//f/9//n//f/5//3/+f/9//3//f/9//3//f/9//n//f/5//3/+f/5//X/+f/1//n/+f/5//n//f/9//3//f/9//3//f99//n/9f/5//X/+f/1//n/9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n/+f/17/n//e/97/3vfc993/3u/d/9//3//f/9//3//f/9//Xv9f/1//X/8e/57/3v/f/9//3//f/5//n/+f/1//3/+f/9//3//f/9//3/+f/5//n//f/5//3/+f/9//n//f/5//3/+f/9//n/+f/5//n/9f/1//X/+f/1//n/+f/9//n//f/9//3/ff/9/33//f91//X/df/1/3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5//3//f/9//3//f79z/3//f/9//3//f997/3//f/9//n/+f/1//n/+f/9//3/ed/97/3/9e/5//n/+f/9//3//f/9//3//f/9//3/+f/9//n//f/9//3//f/9//3//f/5//3/+f/9//n//f/5//n/9f/5//n/+f/5//3/+f/9//n//f/5//3/+f/9//n/+f91//n/9f/5//X/+f/5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+f/5//H/+f99/33vee/5//Hv7e/1//n//e/9//3//f/9//3/+f/9//nv/f/5//n/9f/1/3Xvef/9//3//f/9//3//f/5//n/+f/9//n//f/5//3/+f/9//n//f/5//3/+f/9//n/+f/5//n/+f/5//n/+f/5//n/+f/5//X/+f/1//X/9f/1/3X/+f91//n/ef/5/3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n//f/9//3/7f/p//H//f/9//3/+f/1/+3/9f/17/3//f/9//3//f/9//3/+f/9//Xv+f/5//X/9e/5//3//f/9//3//f/9//3//f/5//3//f/9//3//f/9//3//f/9//3//f/5//3/+f/9//n/+f/5//3/+f/9//n/+f/5//n/+f/5//X/+f/1//X/9f/5//n/+f95//n/+f/5//n/+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+f/5//n//f/9//3//f/9//3//f/9//3/+f/9//n/+f/1//n/+f/5//n//f/9//3/+f/9//n/+f/5//n/+f/9//n/+f/5//3/+f/5//n/+f/5//n/+f/5//n/+f/5//n/+f/5//n/+f/1//n/9f/5//X/+f/1//n/df/5/3X/+f91//n/9f/5/3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9f/5//n/+f/1//n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n/+f/5//n/+f/5//n/+f/5//n/+f/5//n/+f/5//n/+f/1//n/+f/5//X/+f/1//n/9f/5//X/+f/1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5//n//f/5//n/+f/9//n/+f/5//3/+f/5//n//f/5//n/+f/5//n/+f/5//n/+f/5//n/+f/1//n/+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n//f/5//3/+f/9//n//f/5//3/+f/9//n/+f/5//3/+f/5//n//f/5//n/+f/9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X/+f/5//n/9f/5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9//n/+f/5//3/+f/5//n//f/5//n/+f/9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5//3/+f/9//n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+f/5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  <Object Id="idInvalidSigLnImg">AQAAAGwAAAAAAAAAAAAAAD8BAACfAAAAAAAAAAAAAABmFgAAOwsAACBFTUYAAAEAKAw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F00PwAAAAAAAAAAfa4zPwAAQEIAAABCJAAAACQAAABIXTQ/AAAAAAAAAAB9rjM/AABAQgAAAEIEAAAAcwAAAAwAAAAAAAAADQAAABAAAAAw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4AAABNAAAAAAAAACEAAAAIAAAAYgAAAAwAAAABAAAAFQAAAAwAAAAEAAAAFQAAAAwAAAAEAAAAUQAAAHjsAAAwAAAAIAAAAJMAAABV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 05 – 2e trimester 2025</dc:title>
  <dc:subject>Synthese: Driemaandelijks verslag LDPBW 05</dc:subject>
  <dc:creator>Hardy Pierre-André</dc:creator>
  <cp:keywords/>
  <dc:description/>
  <cp:lastModifiedBy>Mensels Marleen</cp:lastModifiedBy>
  <cp:revision>4</cp:revision>
  <cp:lastPrinted>2020-06-15T12:24:00Z</cp:lastPrinted>
  <dcterms:created xsi:type="dcterms:W3CDTF">2025-07-22T10:58:00Z</dcterms:created>
  <dcterms:modified xsi:type="dcterms:W3CDTF">2025-07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2079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Srt BOC 5 + DGH&amp;WB-IDPBW-AMT Brasschaat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